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9A" w:rsidRDefault="001D1B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8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796"/>
        <w:gridCol w:w="259"/>
        <w:gridCol w:w="994"/>
        <w:gridCol w:w="2058"/>
        <w:gridCol w:w="2126"/>
        <w:gridCol w:w="992"/>
        <w:gridCol w:w="852"/>
      </w:tblGrid>
      <w:tr w:rsidR="00315F0C" w:rsidRPr="00525D3D" w:rsidTr="007F71E5"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5D3D">
              <w:rPr>
                <w:rFonts w:ascii="Calibri" w:eastAsia="Calibri" w:hAnsi="Calibri" w:cs="Calibri"/>
                <w:b/>
                <w:color w:val="000000"/>
              </w:rPr>
              <w:t>REQUISIÇÃO MATERIAIS/SERVIÇOS</w:t>
            </w:r>
          </w:p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315F0C" w:rsidRPr="00525D3D" w:rsidTr="00C02329">
        <w:tc>
          <w:tcPr>
            <w:tcW w:w="250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25D3D">
              <w:rPr>
                <w:rFonts w:ascii="Calibri" w:eastAsia="Calibri" w:hAnsi="Calibri" w:cs="Calibri"/>
                <w:b/>
                <w:color w:val="000000"/>
              </w:rPr>
              <w:t> NÚMERO</w:t>
            </w:r>
          </w:p>
        </w:tc>
        <w:tc>
          <w:tcPr>
            <w:tcW w:w="1253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25D3D">
              <w:rPr>
                <w:rFonts w:ascii="Calibri" w:eastAsia="Calibri" w:hAnsi="Calibri" w:cs="Calibri"/>
                <w:b/>
                <w:color w:val="000000"/>
              </w:rPr>
              <w:t>DATA</w:t>
            </w:r>
          </w:p>
        </w:tc>
        <w:tc>
          <w:tcPr>
            <w:tcW w:w="418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5F0C" w:rsidRPr="00525D3D" w:rsidRDefault="00315F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5D3D">
              <w:rPr>
                <w:rFonts w:ascii="Calibri" w:eastAsia="Calibri" w:hAnsi="Calibri" w:cs="Calibri"/>
                <w:b/>
                <w:color w:val="000000"/>
              </w:rPr>
              <w:t>UNIDADE REQUISITANTE</w:t>
            </w:r>
          </w:p>
        </w:tc>
      </w:tr>
      <w:tr w:rsidR="00315F0C" w:rsidRPr="00525D3D" w:rsidTr="00C02329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5F0C" w:rsidRPr="00525D3D" w:rsidRDefault="00315F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5F0C" w:rsidRPr="00525D3D" w:rsidRDefault="00EE54B8" w:rsidP="005E23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1</w:t>
            </w:r>
            <w:r w:rsidR="00315F0C">
              <w:rPr>
                <w:rFonts w:ascii="Calibri" w:eastAsia="Calibri" w:hAnsi="Calibri" w:cs="Calibri"/>
                <w:b/>
                <w:color w:val="000000"/>
              </w:rPr>
              <w:t>/</w:t>
            </w:r>
            <w:r w:rsidR="00381A9A">
              <w:rPr>
                <w:rFonts w:ascii="Calibri" w:eastAsia="Calibri" w:hAnsi="Calibri" w:cs="Calibri"/>
                <w:b/>
                <w:color w:val="000000"/>
              </w:rPr>
              <w:t>03</w:t>
            </w:r>
            <w:r w:rsidR="00315F0C" w:rsidRPr="00525D3D">
              <w:rPr>
                <w:rFonts w:ascii="Calibri" w:eastAsia="Calibri" w:hAnsi="Calibri" w:cs="Calibri"/>
                <w:b/>
                <w:color w:val="000000"/>
              </w:rPr>
              <w:t>/20</w:t>
            </w:r>
            <w:r w:rsidR="00315F0C">
              <w:rPr>
                <w:rFonts w:ascii="Calibri" w:eastAsia="Calibri" w:hAnsi="Calibri" w:cs="Calibri"/>
                <w:b/>
                <w:color w:val="000000"/>
              </w:rPr>
              <w:t>20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0C" w:rsidRDefault="00315F0C" w:rsidP="007212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15F0C" w:rsidRPr="00525D3D" w:rsidRDefault="00315F0C" w:rsidP="007212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DM</w:t>
            </w:r>
          </w:p>
        </w:tc>
      </w:tr>
      <w:tr w:rsidR="00C02329" w:rsidRPr="00525D3D" w:rsidTr="007C7A0B"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2329" w:rsidRPr="00525D3D" w:rsidRDefault="00C023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25D3D">
              <w:rPr>
                <w:rFonts w:ascii="Calibri" w:eastAsia="Calibri" w:hAnsi="Calibri" w:cs="Calibri"/>
                <w:b/>
                <w:color w:val="000000"/>
              </w:rPr>
              <w:t>MATERIAIS/SERVIÇOS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525D3D" w:rsidRDefault="00C02329" w:rsidP="00E35B78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                  </w:t>
            </w:r>
            <w:r w:rsidRPr="00525D3D">
              <w:rPr>
                <w:rFonts w:ascii="Calibri" w:eastAsia="Calibri" w:hAnsi="Calibri" w:cs="Calibri"/>
                <w:b/>
                <w:color w:val="000000"/>
              </w:rPr>
              <w:t>QUANTIDADE SOLICITADA</w:t>
            </w:r>
          </w:p>
        </w:tc>
      </w:tr>
      <w:tr w:rsidR="00C02329" w:rsidRPr="00525D3D" w:rsidTr="007C7A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2329" w:rsidRPr="00525D3D" w:rsidRDefault="00C0232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D3D">
              <w:rPr>
                <w:rFonts w:ascii="Calibri" w:eastAsia="Calibri" w:hAnsi="Calibri" w:cs="Calibri"/>
                <w:color w:val="000000"/>
              </w:rPr>
              <w:t> ITEM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2329" w:rsidRPr="00525D3D" w:rsidRDefault="00C0232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25D3D">
              <w:rPr>
                <w:rFonts w:ascii="Calibri" w:eastAsia="Calibri" w:hAnsi="Calibri" w:cs="Calibri"/>
                <w:color w:val="000000"/>
              </w:rPr>
              <w:t> 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525D3D" w:rsidRDefault="00C02329" w:rsidP="00AF03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Pr="00525D3D" w:rsidRDefault="00C02329" w:rsidP="00AF03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25D3D">
              <w:rPr>
                <w:rFonts w:ascii="Calibri" w:eastAsia="Calibri" w:hAnsi="Calibri" w:cs="Calibri"/>
                <w:color w:val="000000"/>
              </w:rPr>
              <w:t>UNIDAD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2329" w:rsidRPr="00525D3D" w:rsidRDefault="00C02329" w:rsidP="00525D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QUANT</w:t>
            </w:r>
          </w:p>
        </w:tc>
      </w:tr>
      <w:tr w:rsidR="00C02329" w:rsidRPr="00525D3D" w:rsidTr="007C7A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Pr="00D5759F" w:rsidRDefault="00C02329" w:rsidP="00315F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40" w:hanging="28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Pr="008C25BB" w:rsidRDefault="00C02329" w:rsidP="00D538B3">
            <w:pPr>
              <w:jc w:val="both"/>
              <w:rPr>
                <w:rFonts w:cstheme="minorHAnsi"/>
              </w:rPr>
            </w:pPr>
            <w:r w:rsidRPr="00D5759F">
              <w:rPr>
                <w:rFonts w:ascii="Arial" w:hAnsi="Arial" w:cs="Arial"/>
                <w:sz w:val="18"/>
                <w:szCs w:val="24"/>
              </w:rPr>
              <w:t>ROTEADOR DE LONGO ALCANCE, MÍNIMO 300MBPS, 4 PORTAS LAN, 1 PORTA WAN, 2 ANTENAS, CONTROLE DE POTENCIA E BAND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Default="00C02329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SALA DE VIDEO</w:t>
            </w:r>
          </w:p>
          <w:p w:rsidR="00C02329" w:rsidRDefault="00C02329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RECEPÇÃO </w:t>
            </w:r>
          </w:p>
          <w:p w:rsidR="00C02329" w:rsidRDefault="00C02329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CAMARA</w:t>
            </w:r>
          </w:p>
          <w:p w:rsidR="00C02329" w:rsidRDefault="00C02329" w:rsidP="00FD61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ESTO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Default="00C02329" w:rsidP="00D538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Default="00C02329" w:rsidP="00D538B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02329" w:rsidRPr="00525D3D" w:rsidTr="007C7A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Pr="00D5759F" w:rsidRDefault="00C02329" w:rsidP="00315F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40" w:hanging="28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Pr="00A43546" w:rsidRDefault="00C02329" w:rsidP="00D538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UTADOR NOTEBOOK, CONFIGURAÇÃO MINIMA: PROCESSADOR COM VELOCIDADE 2,4 GHZ, MEMORIA CACHE 6MB, 4 NUCLEOS REAIS E 4 THREADS; HD DE 500GB; MEMORIA RAM TIPO DDR4 8GB; TELA 15,6”; PLACA DE VIDEO INTEGRADA; CONEXÕES WI-FI, BLUETOOTH; 3X USB, P2 FONE E MICROFONE, LEITOR CARTÃO SD, LEITOR DVR RJ-45; BATERIA REMOVIVEL 40WHR, CONTENDO FONTE ALIMENTADORA 40W BIVO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0B" w:rsidRDefault="007C7A0B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SECRETARIA ADM</w:t>
            </w:r>
          </w:p>
          <w:p w:rsidR="003D039B" w:rsidRDefault="003D039B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GAB. VER.  HERCULES</w:t>
            </w:r>
          </w:p>
          <w:p w:rsidR="003D039B" w:rsidRDefault="003D039B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GAB. VER. JOAO MENDES</w:t>
            </w:r>
          </w:p>
          <w:p w:rsidR="003D039B" w:rsidRDefault="003D039B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GAB. VER. LUCAS</w:t>
            </w:r>
          </w:p>
          <w:p w:rsidR="003D039B" w:rsidRDefault="003D039B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AB. VER. JOAO REIMBERG</w:t>
            </w:r>
          </w:p>
          <w:p w:rsidR="003D039B" w:rsidRDefault="003D039B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GAB. VER. MAICON</w:t>
            </w:r>
          </w:p>
          <w:p w:rsidR="00C02329" w:rsidRDefault="003D039B" w:rsidP="003D039B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GAB. VER. EDMIL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Default="00C02329" w:rsidP="00D538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Default="007C7A0B" w:rsidP="00D538B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</w:tc>
      </w:tr>
      <w:tr w:rsidR="00C02329" w:rsidRPr="00525D3D" w:rsidTr="007C7A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Pr="00D5759F" w:rsidRDefault="00C02329" w:rsidP="00315F0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640" w:hanging="28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Pr="00A43546" w:rsidRDefault="00C02329" w:rsidP="00F93E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ITOR CODIGO DE BARRAS TIPO FENDA, PARA PAGAMENTOS DE BOLETOS BANCARIOS, CONEXAÇÃO USB, COMPATIVEL COM INTERNET BANK.</w:t>
            </w:r>
            <w:r>
              <w:t xml:space="preserve"> C</w:t>
            </w:r>
            <w:r w:rsidRPr="00BB70FC">
              <w:rPr>
                <w:rFonts w:cstheme="minorHAnsi"/>
              </w:rPr>
              <w:t>ÓDIGO DE BARRAS 2 DE 5 INTERCALADOS PADRÃO FEBRABAN, CODE 39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Default="00C02329" w:rsidP="00D538B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BI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Default="00C02329" w:rsidP="00D538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02329" w:rsidRDefault="00C02329" w:rsidP="00D538B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1D1B9A" w:rsidRDefault="001D1B9A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tbl>
      <w:tblPr>
        <w:tblW w:w="9295" w:type="dxa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4"/>
        <w:gridCol w:w="5101"/>
      </w:tblGrid>
      <w:tr w:rsidR="001D1B9A" w:rsidTr="00C02329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1F0D12" w:rsidRDefault="00C24988" w:rsidP="006C77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ificativa</w:t>
            </w:r>
            <w:r w:rsidR="001F0D12">
              <w:rPr>
                <w:rFonts w:ascii="Calibri" w:eastAsia="Calibri" w:hAnsi="Calibri" w:cs="Calibri"/>
              </w:rPr>
              <w:t>:</w:t>
            </w:r>
          </w:p>
          <w:p w:rsidR="007C7A0B" w:rsidRDefault="007C7A0B" w:rsidP="006C77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roteadores são p</w:t>
            </w:r>
            <w:r>
              <w:rPr>
                <w:rFonts w:ascii="Calibri" w:eastAsia="Calibri" w:hAnsi="Calibri" w:cs="Calibri"/>
              </w:rPr>
              <w:t>ara melhoria da rede de informática dos gabinetes e da câmara, melhorando os serviços</w:t>
            </w:r>
            <w:r>
              <w:rPr>
                <w:rFonts w:ascii="Calibri" w:eastAsia="Calibri" w:hAnsi="Calibri" w:cs="Calibri"/>
              </w:rPr>
              <w:t>.</w:t>
            </w:r>
            <w:bookmarkStart w:id="0" w:name="_GoBack"/>
            <w:bookmarkEnd w:id="0"/>
          </w:p>
          <w:p w:rsidR="007C7A0B" w:rsidRDefault="003D039B" w:rsidP="006C77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ós solicitação de</w:t>
            </w:r>
            <w:r w:rsidR="007C7A0B">
              <w:rPr>
                <w:rFonts w:ascii="Calibri" w:eastAsia="Calibri" w:hAnsi="Calibri" w:cs="Calibri"/>
              </w:rPr>
              <w:t xml:space="preserve"> compra de notebook por</w:t>
            </w:r>
            <w:r>
              <w:rPr>
                <w:rFonts w:ascii="Calibri" w:eastAsia="Calibri" w:hAnsi="Calibri" w:cs="Calibri"/>
              </w:rPr>
              <w:t xml:space="preserve"> alguns vereadores foi realizado levantamento pela comissão de patrimônio que apontou a necessidade de cada gabinete, a descrição técnica dos equipamentos foram dadas</w:t>
            </w:r>
            <w:r w:rsidR="007C7A0B">
              <w:rPr>
                <w:rFonts w:ascii="Calibri" w:eastAsia="Calibri" w:hAnsi="Calibri" w:cs="Calibri"/>
              </w:rPr>
              <w:t xml:space="preserve"> pelo técnico de informática, os notebooks serão utilizados pelos vereadores para os serviços da câmara. </w:t>
            </w:r>
            <w:r w:rsidR="00AE30A5">
              <w:rPr>
                <w:rFonts w:ascii="Calibri" w:eastAsia="Calibri" w:hAnsi="Calibri" w:cs="Calibri"/>
              </w:rPr>
              <w:t xml:space="preserve"> </w:t>
            </w:r>
          </w:p>
          <w:p w:rsidR="009A5413" w:rsidRDefault="007C7A0B" w:rsidP="006C77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leitor de código de barras é para utilização na contabilidade no pagamento da contas via internet </w:t>
            </w:r>
            <w:proofErr w:type="spellStart"/>
            <w:r>
              <w:rPr>
                <w:rFonts w:ascii="Calibri" w:eastAsia="Calibri" w:hAnsi="Calibri" w:cs="Calibri"/>
              </w:rPr>
              <w:t>bank</w:t>
            </w:r>
            <w:proofErr w:type="spellEnd"/>
            <w:r>
              <w:rPr>
                <w:rFonts w:ascii="Calibri" w:eastAsia="Calibri" w:hAnsi="Calibri" w:cs="Calibri"/>
              </w:rPr>
              <w:t>, agilizando o trabalho.</w:t>
            </w:r>
          </w:p>
          <w:p w:rsidR="001F0D12" w:rsidRDefault="001F0D12" w:rsidP="006C77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D1B9A" w:rsidTr="00C02329"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B9736B" w:rsidRDefault="00B9736B" w:rsidP="0013471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B9736B" w:rsidRDefault="00B9736B" w:rsidP="0013471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0D0F52" w:rsidRDefault="000D0F52" w:rsidP="0013471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1D1B9A" w:rsidRDefault="00AE5ED9" w:rsidP="007C7A0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Requisitado por: </w:t>
            </w:r>
            <w:r w:rsidR="007C7A0B">
              <w:rPr>
                <w:rFonts w:ascii="Calibri" w:eastAsia="Calibri" w:hAnsi="Calibri" w:cs="Calibri"/>
                <w:color w:val="000000"/>
                <w:sz w:val="24"/>
              </w:rPr>
              <w:t>Patrícia Oliveira Silva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1D1B9A" w:rsidRDefault="000D0F52" w:rsidP="007C7A0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Autorizado por: </w:t>
            </w:r>
            <w:r w:rsidR="007C7A0B">
              <w:rPr>
                <w:rFonts w:ascii="Calibri" w:eastAsia="Calibri" w:hAnsi="Calibri" w:cs="Calibri"/>
                <w:color w:val="000000"/>
                <w:sz w:val="24"/>
              </w:rPr>
              <w:t>Antônio Filho Botelho</w:t>
            </w:r>
            <w:r w:rsidR="00AE5ED9">
              <w:rPr>
                <w:rFonts w:ascii="Calibri" w:eastAsia="Calibri" w:hAnsi="Calibri" w:cs="Calibri"/>
                <w:color w:val="000000"/>
                <w:sz w:val="24"/>
              </w:rPr>
              <w:t> </w:t>
            </w:r>
          </w:p>
        </w:tc>
      </w:tr>
    </w:tbl>
    <w:p w:rsidR="001D1B9A" w:rsidRDefault="001D1B9A" w:rsidP="007C7A0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D1B9A" w:rsidSect="00D5759F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36743"/>
    <w:multiLevelType w:val="hybridMultilevel"/>
    <w:tmpl w:val="A28C7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9A"/>
    <w:rsid w:val="0002046F"/>
    <w:rsid w:val="00044F86"/>
    <w:rsid w:val="00054DCF"/>
    <w:rsid w:val="00077954"/>
    <w:rsid w:val="000D0F52"/>
    <w:rsid w:val="00134715"/>
    <w:rsid w:val="0014612D"/>
    <w:rsid w:val="001654A5"/>
    <w:rsid w:val="001745BC"/>
    <w:rsid w:val="001A200A"/>
    <w:rsid w:val="001C429A"/>
    <w:rsid w:val="001D1B9A"/>
    <w:rsid w:val="001F0D12"/>
    <w:rsid w:val="002067DC"/>
    <w:rsid w:val="0021050A"/>
    <w:rsid w:val="00217495"/>
    <w:rsid w:val="00240F45"/>
    <w:rsid w:val="002941A6"/>
    <w:rsid w:val="002B14D1"/>
    <w:rsid w:val="002B46FC"/>
    <w:rsid w:val="002C0147"/>
    <w:rsid w:val="002E2A1A"/>
    <w:rsid w:val="00315F0C"/>
    <w:rsid w:val="0035185E"/>
    <w:rsid w:val="00381A9A"/>
    <w:rsid w:val="003D039B"/>
    <w:rsid w:val="003E307B"/>
    <w:rsid w:val="003E542A"/>
    <w:rsid w:val="0042301E"/>
    <w:rsid w:val="00427C62"/>
    <w:rsid w:val="00493907"/>
    <w:rsid w:val="00497D4F"/>
    <w:rsid w:val="004D68F2"/>
    <w:rsid w:val="00502EAE"/>
    <w:rsid w:val="00525D3D"/>
    <w:rsid w:val="0054532A"/>
    <w:rsid w:val="0055263A"/>
    <w:rsid w:val="0056308C"/>
    <w:rsid w:val="00577A27"/>
    <w:rsid w:val="00587945"/>
    <w:rsid w:val="0059050B"/>
    <w:rsid w:val="00594F8C"/>
    <w:rsid w:val="00596FBD"/>
    <w:rsid w:val="005A4BD0"/>
    <w:rsid w:val="005D1F0F"/>
    <w:rsid w:val="005E232D"/>
    <w:rsid w:val="005E7BB3"/>
    <w:rsid w:val="005F6F3A"/>
    <w:rsid w:val="005F7497"/>
    <w:rsid w:val="00633540"/>
    <w:rsid w:val="00663478"/>
    <w:rsid w:val="00676453"/>
    <w:rsid w:val="006830BB"/>
    <w:rsid w:val="006C7771"/>
    <w:rsid w:val="006E6176"/>
    <w:rsid w:val="007212A3"/>
    <w:rsid w:val="0077490B"/>
    <w:rsid w:val="007A6162"/>
    <w:rsid w:val="007C7A0B"/>
    <w:rsid w:val="007E2999"/>
    <w:rsid w:val="007F71E5"/>
    <w:rsid w:val="00801896"/>
    <w:rsid w:val="008223C8"/>
    <w:rsid w:val="00876F0F"/>
    <w:rsid w:val="008C25BB"/>
    <w:rsid w:val="008D0DE7"/>
    <w:rsid w:val="008E6939"/>
    <w:rsid w:val="0090316C"/>
    <w:rsid w:val="009060FB"/>
    <w:rsid w:val="00960B9A"/>
    <w:rsid w:val="009A5413"/>
    <w:rsid w:val="00A24DC0"/>
    <w:rsid w:val="00A43546"/>
    <w:rsid w:val="00A60543"/>
    <w:rsid w:val="00A76527"/>
    <w:rsid w:val="00A92A05"/>
    <w:rsid w:val="00AA5346"/>
    <w:rsid w:val="00AE28C3"/>
    <w:rsid w:val="00AE30A5"/>
    <w:rsid w:val="00AE5ED9"/>
    <w:rsid w:val="00AF032B"/>
    <w:rsid w:val="00B12F05"/>
    <w:rsid w:val="00B47A55"/>
    <w:rsid w:val="00B9736B"/>
    <w:rsid w:val="00BB70FC"/>
    <w:rsid w:val="00BC0156"/>
    <w:rsid w:val="00BD323B"/>
    <w:rsid w:val="00C02329"/>
    <w:rsid w:val="00C208CC"/>
    <w:rsid w:val="00C24988"/>
    <w:rsid w:val="00C36CB2"/>
    <w:rsid w:val="00C41C7E"/>
    <w:rsid w:val="00CA21BF"/>
    <w:rsid w:val="00CF35A1"/>
    <w:rsid w:val="00D01000"/>
    <w:rsid w:val="00D017EA"/>
    <w:rsid w:val="00D01A19"/>
    <w:rsid w:val="00D538B3"/>
    <w:rsid w:val="00D5759F"/>
    <w:rsid w:val="00D57B5C"/>
    <w:rsid w:val="00DC78F0"/>
    <w:rsid w:val="00DD08DE"/>
    <w:rsid w:val="00DD0AA1"/>
    <w:rsid w:val="00E35B78"/>
    <w:rsid w:val="00E46EE0"/>
    <w:rsid w:val="00EE54B8"/>
    <w:rsid w:val="00F1017D"/>
    <w:rsid w:val="00F1374D"/>
    <w:rsid w:val="00F218D7"/>
    <w:rsid w:val="00F52E20"/>
    <w:rsid w:val="00F93EDE"/>
    <w:rsid w:val="00FB2816"/>
    <w:rsid w:val="00FB6A8D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D78CB-0518-4D17-A723-038D168D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F8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575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B1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DEA9-A977-46F2-B46E-30E36F53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 Contabil</dc:creator>
  <cp:lastModifiedBy>tcc.contabeis.unisa@gmail.com</cp:lastModifiedBy>
  <cp:revision>3</cp:revision>
  <cp:lastPrinted>2021-03-11T13:15:00Z</cp:lastPrinted>
  <dcterms:created xsi:type="dcterms:W3CDTF">2021-03-11T12:47:00Z</dcterms:created>
  <dcterms:modified xsi:type="dcterms:W3CDTF">2021-03-12T17:58:00Z</dcterms:modified>
</cp:coreProperties>
</file>